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510179">
      <w:pPr>
        <w:pStyle w:val="Nadpis1"/>
        <w:spacing w:before="36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566446418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383589868" w:edGrp="everyone"/>
            <w:permEnd w:id="383589868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782280715" w:edGrp="everyone" w:colFirst="1" w:colLast="1"/>
            <w:permEnd w:id="566446418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05119065" w:edGrp="everyone" w:colFirst="1" w:colLast="1"/>
            <w:permEnd w:id="178228071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268447239" w:edGrp="everyone" w:colFirst="1" w:colLast="1"/>
            <w:permEnd w:id="80511906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268447239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998748726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998748726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2099131004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2099131004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779380132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779380132"/>
      <w:r w:rsidRPr="0053049D">
        <w:rPr>
          <w:rFonts w:ascii="Arial" w:hAnsi="Arial" w:cs="Arial"/>
          <w:sz w:val="20"/>
          <w:szCs w:val="20"/>
        </w:rPr>
        <w:t xml:space="preserve"> Řídi</w:t>
      </w:r>
      <w:bookmarkStart w:id="1" w:name="_GoBack"/>
      <w:bookmarkEnd w:id="1"/>
      <w:r w:rsidRPr="0053049D">
        <w:rPr>
          <w:rFonts w:ascii="Arial" w:hAnsi="Arial" w:cs="Arial"/>
          <w:sz w:val="20"/>
          <w:szCs w:val="20"/>
        </w:rPr>
        <w:t>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382668450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382668450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0417963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00417963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501974355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501974355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798375243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798375243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451165044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451165044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99512529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799512529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63839629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763839629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089567430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1089567430"/>
    <w:p w:rsidR="003E2F21" w:rsidRDefault="003E2F21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332BE" w:rsidRDefault="005332BE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92623206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092623206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22769238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227692385"/>
    </w:tbl>
    <w:p w:rsidR="0065061D" w:rsidRPr="00722F18" w:rsidRDefault="0065061D" w:rsidP="00722F18"/>
    <w:bookmarkEnd w:id="0"/>
    <w:sectPr w:rsidR="0065061D" w:rsidRPr="00722F18" w:rsidSect="001B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2" w:rsidRDefault="00E16A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75BE202" wp14:editId="3AFA1E2D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2" w:rsidRDefault="00E16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2" w:rsidRDefault="00E16A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58AE98AA" wp14:editId="3D23896D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3" name="Obrázek 3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04E44">
      <w:rPr>
        <w:b/>
        <w:sz w:val="24"/>
        <w:szCs w:val="24"/>
      </w:rPr>
      <w:t>1</w:t>
    </w:r>
    <w:r w:rsidR="00FC1905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2" w:rsidRDefault="00E16A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6SnTUua/tNOf02DxvHvdy1c1Txc=" w:salt="QHK6TT/KlaWix0+xsRlpg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F1C64"/>
    <w:rsid w:val="00226A05"/>
    <w:rsid w:val="003E2F21"/>
    <w:rsid w:val="003F08B2"/>
    <w:rsid w:val="00416838"/>
    <w:rsid w:val="00444F9F"/>
    <w:rsid w:val="004E58EA"/>
    <w:rsid w:val="00510179"/>
    <w:rsid w:val="005332BE"/>
    <w:rsid w:val="00612362"/>
    <w:rsid w:val="00617A02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B6040"/>
    <w:rsid w:val="00DB6C9E"/>
    <w:rsid w:val="00DC5594"/>
    <w:rsid w:val="00E07BC5"/>
    <w:rsid w:val="00E16A12"/>
    <w:rsid w:val="00E40962"/>
    <w:rsid w:val="00E97B67"/>
    <w:rsid w:val="00EB0DBA"/>
    <w:rsid w:val="00F07E77"/>
    <w:rsid w:val="00F404EB"/>
    <w:rsid w:val="00FC1905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512-D134-4341-940E-04927B9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4</cp:revision>
  <cp:lastPrinted>2018-06-27T10:30:00Z</cp:lastPrinted>
  <dcterms:created xsi:type="dcterms:W3CDTF">2018-05-18T09:20:00Z</dcterms:created>
  <dcterms:modified xsi:type="dcterms:W3CDTF">2018-07-03T12:21:00Z</dcterms:modified>
</cp:coreProperties>
</file>